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29" w:rsidRPr="00BE6729" w:rsidRDefault="002351DF" w:rsidP="00BE672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2AF83" wp14:editId="0F43E6B8">
                <wp:simplePos x="0" y="0"/>
                <wp:positionH relativeFrom="column">
                  <wp:posOffset>3729990</wp:posOffset>
                </wp:positionH>
                <wp:positionV relativeFrom="paragraph">
                  <wp:posOffset>1671955</wp:posOffset>
                </wp:positionV>
                <wp:extent cx="1000125" cy="13335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293.7pt;margin-top:131.65pt;width:78.7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" filled="f" strokecolor="#c00000" strokeweight="2pt"/>
            </w:pict>
          </mc:Fallback>
        </mc:AlternateContent>
      </w:r>
      <w:r w:rsidR="0016444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4.3pt;margin-top:35.75pt;width:425.25pt;height:319.5pt;z-index:251659264;mso-position-horizontal-relative:text;mso-position-vertical-relative:text">
            <v:imagedata r:id="rId8" o:title="windowsfirefox 61"/>
            <w10:wrap type="square"/>
          </v:shape>
        </w:pict>
      </w:r>
      <w:bookmarkStart w:id="0" w:name="_GoBack"/>
      <w:bookmarkEnd w:id="0"/>
      <w:r>
        <w:t>1. Vista</w:t>
      </w:r>
      <w:r w:rsidR="00BE6729">
        <w:t xml:space="preserve"> en modo Windows/Firefox 61</w:t>
      </w:r>
    </w:p>
    <w:p w:rsidR="00BE6729" w:rsidRPr="00BE6729" w:rsidRDefault="00BE6729" w:rsidP="00BE6729"/>
    <w:p w:rsidR="00BE6729" w:rsidRPr="00BE6729" w:rsidRDefault="002351DF" w:rsidP="00BE6729">
      <w:r>
        <w:rPr>
          <w:noProof/>
        </w:rPr>
        <w:pict>
          <v:shape id="_x0000_s1027" type="#_x0000_t75" style="position:absolute;margin-left:-28.8pt;margin-top:31.55pt;width:424.5pt;height:316.5pt;z-index:251661312;mso-position-horizontal-relative:text;mso-position-vertical-relative:text">
            <v:imagedata r:id="rId9" o:title="Android PhoneChrome"/>
            <w10:wrap type="square"/>
          </v:shape>
        </w:pict>
      </w:r>
      <w:r w:rsidR="00BE6729">
        <w:t xml:space="preserve">2. Vista en Android </w:t>
      </w:r>
      <w:proofErr w:type="spellStart"/>
      <w:r w:rsidR="00BE6729">
        <w:t>Phone</w:t>
      </w:r>
      <w:proofErr w:type="spellEnd"/>
      <w:r w:rsidR="00BE6729">
        <w:t>/Chrome 68</w:t>
      </w:r>
    </w:p>
    <w:p w:rsidR="00BE6729" w:rsidRDefault="00BE6729" w:rsidP="00BE6729"/>
    <w:p w:rsidR="00BE6729" w:rsidRPr="00BE6729" w:rsidRDefault="00BE6729" w:rsidP="00BE6729"/>
    <w:p w:rsidR="00BE6729" w:rsidRPr="00BE6729" w:rsidRDefault="00BE6729" w:rsidP="00BE6729"/>
    <w:p w:rsidR="00BE6729" w:rsidRPr="00BE6729" w:rsidRDefault="00BE6729" w:rsidP="00BE6729"/>
    <w:p w:rsidR="00BE6729" w:rsidRPr="00BE6729" w:rsidRDefault="00BE6729" w:rsidP="00BE6729"/>
    <w:p w:rsidR="00BE6729" w:rsidRPr="00BE6729" w:rsidRDefault="00BE6729" w:rsidP="00BE6729"/>
    <w:p w:rsidR="00BE6729" w:rsidRPr="00BE6729" w:rsidRDefault="00BE6729" w:rsidP="00BE6729"/>
    <w:p w:rsidR="00BE6729" w:rsidRPr="00BE6729" w:rsidRDefault="00BE6729" w:rsidP="00BE6729"/>
    <w:p w:rsidR="00BE6729" w:rsidRPr="00BE6729" w:rsidRDefault="002351DF" w:rsidP="00BE672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DFB1F3" wp14:editId="3CBAA858">
                <wp:simplePos x="0" y="0"/>
                <wp:positionH relativeFrom="column">
                  <wp:posOffset>-1495425</wp:posOffset>
                </wp:positionH>
                <wp:positionV relativeFrom="paragraph">
                  <wp:posOffset>73025</wp:posOffset>
                </wp:positionV>
                <wp:extent cx="1000125" cy="13335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-117.75pt;margin-top:5.75pt;width:78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" filled="f" strokecolor="#c00000" strokeweight="2pt"/>
            </w:pict>
          </mc:Fallback>
        </mc:AlternateContent>
      </w:r>
    </w:p>
    <w:p w:rsidR="00BE6729" w:rsidRPr="00BE6729" w:rsidRDefault="00BE6729" w:rsidP="00BE6729"/>
    <w:sectPr w:rsidR="00BE6729" w:rsidRPr="00BE67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40" w:rsidRDefault="00164440" w:rsidP="002351DF">
      <w:pPr>
        <w:spacing w:after="0" w:line="240" w:lineRule="auto"/>
      </w:pPr>
      <w:r>
        <w:separator/>
      </w:r>
    </w:p>
  </w:endnote>
  <w:endnote w:type="continuationSeparator" w:id="0">
    <w:p w:rsidR="00164440" w:rsidRDefault="00164440" w:rsidP="0023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40" w:rsidRDefault="00164440" w:rsidP="002351DF">
      <w:pPr>
        <w:spacing w:after="0" w:line="240" w:lineRule="auto"/>
      </w:pPr>
      <w:r>
        <w:separator/>
      </w:r>
    </w:p>
  </w:footnote>
  <w:footnote w:type="continuationSeparator" w:id="0">
    <w:p w:rsidR="00164440" w:rsidRDefault="00164440" w:rsidP="002351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0E"/>
    <w:rsid w:val="00164440"/>
    <w:rsid w:val="002351DF"/>
    <w:rsid w:val="00AF100E"/>
    <w:rsid w:val="00B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5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1DF"/>
  </w:style>
  <w:style w:type="paragraph" w:styleId="Piedepgina">
    <w:name w:val="footer"/>
    <w:basedOn w:val="Normal"/>
    <w:link w:val="PiedepginaCar"/>
    <w:uiPriority w:val="99"/>
    <w:unhideWhenUsed/>
    <w:rsid w:val="00235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5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1DF"/>
  </w:style>
  <w:style w:type="paragraph" w:styleId="Piedepgina">
    <w:name w:val="footer"/>
    <w:basedOn w:val="Normal"/>
    <w:link w:val="PiedepginaCar"/>
    <w:uiPriority w:val="99"/>
    <w:unhideWhenUsed/>
    <w:rsid w:val="00235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1C9D-DB44-44EA-A62E-F7521DA8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</Words>
  <Characters>74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</dc:creator>
  <cp:keywords/>
  <dc:description/>
  <cp:lastModifiedBy>dam</cp:lastModifiedBy>
  <cp:revision>3</cp:revision>
  <dcterms:created xsi:type="dcterms:W3CDTF">2018-09-21T12:05:00Z</dcterms:created>
  <dcterms:modified xsi:type="dcterms:W3CDTF">2018-09-21T12:11:00Z</dcterms:modified>
</cp:coreProperties>
</file>